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E0A67" w14:textId="472B51D4" w:rsidR="004D0AA3" w:rsidRDefault="004D0AA3" w:rsidP="004D0AA3">
      <w:pPr>
        <w:jc w:val="center"/>
        <w:rPr>
          <w:color w:val="4472C4" w:themeColor="accent1"/>
          <w:sz w:val="32"/>
          <w:szCs w:val="32"/>
        </w:rPr>
      </w:pPr>
      <w:r w:rsidRPr="004D0AA3">
        <w:rPr>
          <w:color w:val="4472C4" w:themeColor="accent1"/>
          <w:sz w:val="32"/>
          <w:szCs w:val="32"/>
        </w:rPr>
        <w:t>Documentation Utilisation des Clients</w:t>
      </w:r>
    </w:p>
    <w:p w14:paraId="09F22D48" w14:textId="77777777" w:rsidR="004D0AA3" w:rsidRDefault="004D0AA3" w:rsidP="004D0AA3">
      <w:pPr>
        <w:jc w:val="center"/>
        <w:rPr>
          <w:color w:val="4472C4" w:themeColor="accent1"/>
          <w:sz w:val="32"/>
          <w:szCs w:val="32"/>
        </w:rPr>
      </w:pPr>
    </w:p>
    <w:sdt>
      <w:sdtPr>
        <w:id w:val="-2498855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5A0E8AB" w14:textId="588907BE" w:rsidR="004D0AA3" w:rsidRDefault="004D0AA3">
          <w:pPr>
            <w:pStyle w:val="En-ttedetabledesmatires"/>
          </w:pPr>
          <w:r>
            <w:t>Table des matières</w:t>
          </w:r>
        </w:p>
        <w:p w14:paraId="2020BE4F" w14:textId="77777777" w:rsidR="004D0AA3" w:rsidRPr="004D0AA3" w:rsidRDefault="004D0AA3" w:rsidP="004D0AA3">
          <w:pPr>
            <w:rPr>
              <w:lang w:eastAsia="fr-FR"/>
            </w:rPr>
          </w:pPr>
        </w:p>
        <w:p w14:paraId="7A2BC919" w14:textId="5210F93B" w:rsidR="000863A5" w:rsidRDefault="004D0AA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868971" w:history="1">
            <w:r w:rsidR="000863A5" w:rsidRPr="002F6C36">
              <w:rPr>
                <w:rStyle w:val="Lienhypertexte"/>
                <w:rFonts w:cstheme="minorHAnsi"/>
                <w:noProof/>
              </w:rPr>
              <w:t>I.</w:t>
            </w:r>
            <w:r w:rsidR="000863A5">
              <w:rPr>
                <w:rFonts w:eastAsiaTheme="minorEastAsia"/>
                <w:noProof/>
                <w:lang w:eastAsia="fr-FR"/>
              </w:rPr>
              <w:tab/>
            </w:r>
            <w:r w:rsidR="000863A5" w:rsidRPr="002F6C36">
              <w:rPr>
                <w:rStyle w:val="Lienhypertexte"/>
                <w:rFonts w:cstheme="minorHAnsi"/>
                <w:noProof/>
              </w:rPr>
              <w:t>Création de compte / Connexion</w:t>
            </w:r>
            <w:r w:rsidR="000863A5">
              <w:rPr>
                <w:noProof/>
                <w:webHidden/>
              </w:rPr>
              <w:tab/>
            </w:r>
            <w:r w:rsidR="000863A5">
              <w:rPr>
                <w:noProof/>
                <w:webHidden/>
              </w:rPr>
              <w:fldChar w:fldCharType="begin"/>
            </w:r>
            <w:r w:rsidR="000863A5">
              <w:rPr>
                <w:noProof/>
                <w:webHidden/>
              </w:rPr>
              <w:instrText xml:space="preserve"> PAGEREF _Toc154868971 \h </w:instrText>
            </w:r>
            <w:r w:rsidR="000863A5">
              <w:rPr>
                <w:noProof/>
                <w:webHidden/>
              </w:rPr>
            </w:r>
            <w:r w:rsidR="000863A5">
              <w:rPr>
                <w:noProof/>
                <w:webHidden/>
              </w:rPr>
              <w:fldChar w:fldCharType="separate"/>
            </w:r>
            <w:r w:rsidR="000863A5">
              <w:rPr>
                <w:noProof/>
                <w:webHidden/>
              </w:rPr>
              <w:t>1</w:t>
            </w:r>
            <w:r w:rsidR="000863A5">
              <w:rPr>
                <w:noProof/>
                <w:webHidden/>
              </w:rPr>
              <w:fldChar w:fldCharType="end"/>
            </w:r>
          </w:hyperlink>
        </w:p>
        <w:p w14:paraId="7CCECC4C" w14:textId="3F27CB65" w:rsidR="000863A5" w:rsidRDefault="000863A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4868972" w:history="1">
            <w:r w:rsidRPr="002F6C36">
              <w:rPr>
                <w:rStyle w:val="Lienhypertexte"/>
                <w:rFonts w:cstheme="minorHAnsi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F6C36">
              <w:rPr>
                <w:rStyle w:val="Lienhypertexte"/>
                <w:rFonts w:cstheme="minorHAnsi"/>
                <w:noProof/>
              </w:rPr>
              <w:t>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6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AA9C1" w14:textId="24808881" w:rsidR="004D0AA3" w:rsidRDefault="004D0AA3">
          <w:r>
            <w:rPr>
              <w:b/>
              <w:bCs/>
            </w:rPr>
            <w:fldChar w:fldCharType="end"/>
          </w:r>
        </w:p>
      </w:sdtContent>
    </w:sdt>
    <w:p w14:paraId="4198C170" w14:textId="77777777" w:rsidR="004D0AA3" w:rsidRPr="004D0AA3" w:rsidRDefault="004D0AA3" w:rsidP="004D0AA3">
      <w:pPr>
        <w:pStyle w:val="Titre1"/>
        <w:rPr>
          <w:rFonts w:asciiTheme="minorHAnsi" w:hAnsiTheme="minorHAnsi" w:cstheme="minorHAnsi"/>
        </w:rPr>
      </w:pPr>
    </w:p>
    <w:p w14:paraId="49E3F88A" w14:textId="0917C497" w:rsidR="004D0AA3" w:rsidRDefault="004D0AA3" w:rsidP="004D0AA3">
      <w:pPr>
        <w:pStyle w:val="Titre1"/>
        <w:numPr>
          <w:ilvl w:val="0"/>
          <w:numId w:val="3"/>
        </w:numPr>
        <w:rPr>
          <w:rFonts w:asciiTheme="minorHAnsi" w:hAnsiTheme="minorHAnsi" w:cstheme="minorHAnsi"/>
        </w:rPr>
      </w:pPr>
      <w:bookmarkStart w:id="0" w:name="_Toc154868971"/>
      <w:r w:rsidRPr="004D0AA3">
        <w:rPr>
          <w:rFonts w:asciiTheme="minorHAnsi" w:hAnsiTheme="minorHAnsi" w:cstheme="minorHAnsi"/>
        </w:rPr>
        <w:t xml:space="preserve">Création de compte </w:t>
      </w:r>
      <w:r w:rsidR="000863A5">
        <w:rPr>
          <w:rFonts w:asciiTheme="minorHAnsi" w:hAnsiTheme="minorHAnsi" w:cstheme="minorHAnsi"/>
        </w:rPr>
        <w:t>/ Connexion</w:t>
      </w:r>
      <w:bookmarkEnd w:id="0"/>
    </w:p>
    <w:p w14:paraId="051810AE" w14:textId="77777777" w:rsidR="00B927AD" w:rsidRPr="00B927AD" w:rsidRDefault="00B927AD" w:rsidP="00B927AD"/>
    <w:p w14:paraId="472ED516" w14:textId="772BB0B5" w:rsidR="004D0AA3" w:rsidRDefault="004D0AA3" w:rsidP="004D0AA3">
      <w:pPr>
        <w:ind w:left="708"/>
        <w:rPr>
          <w:sz w:val="28"/>
          <w:szCs w:val="28"/>
        </w:rPr>
      </w:pPr>
      <w:r w:rsidRPr="004D0AA3">
        <w:rPr>
          <w:sz w:val="28"/>
          <w:szCs w:val="28"/>
        </w:rPr>
        <w:t xml:space="preserve">Quand </w:t>
      </w:r>
      <w:r>
        <w:rPr>
          <w:sz w:val="28"/>
          <w:szCs w:val="28"/>
        </w:rPr>
        <w:t xml:space="preserve">vous lancez le client, vous arriverez sur cette page de connexion : </w:t>
      </w:r>
    </w:p>
    <w:p w14:paraId="6BC061D8" w14:textId="77777777" w:rsidR="00B927AD" w:rsidRDefault="00B927AD" w:rsidP="004D0AA3">
      <w:pPr>
        <w:ind w:left="708"/>
        <w:rPr>
          <w:sz w:val="28"/>
          <w:szCs w:val="28"/>
        </w:rPr>
      </w:pPr>
    </w:p>
    <w:p w14:paraId="0E9C2757" w14:textId="5878F4EB" w:rsidR="004D0AA3" w:rsidRDefault="004D0AA3" w:rsidP="004D0AA3">
      <w:pPr>
        <w:ind w:left="708"/>
        <w:rPr>
          <w:sz w:val="28"/>
          <w:szCs w:val="28"/>
        </w:rPr>
      </w:pPr>
      <w:r w:rsidRPr="004D0AA3">
        <w:rPr>
          <w:sz w:val="28"/>
          <w:szCs w:val="28"/>
        </w:rPr>
        <w:drawing>
          <wp:inline distT="0" distB="0" distL="0" distR="0" wp14:anchorId="600C0D68" wp14:editId="435239DF">
            <wp:extent cx="1318260" cy="1773563"/>
            <wp:effectExtent l="0" t="0" r="0" b="0"/>
            <wp:docPr id="1128952819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52819" name="Image 1" descr="Une image contenant texte, capture d’écran, Police, nombr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2675" cy="177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8073" w14:textId="77777777" w:rsidR="00B927AD" w:rsidRDefault="00B927AD" w:rsidP="004D0AA3">
      <w:pPr>
        <w:ind w:left="708"/>
        <w:rPr>
          <w:sz w:val="28"/>
          <w:szCs w:val="28"/>
        </w:rPr>
      </w:pPr>
    </w:p>
    <w:p w14:paraId="69CA3B17" w14:textId="629A4E96" w:rsidR="004D0AA3" w:rsidRDefault="004D0AA3" w:rsidP="004D0AA3">
      <w:pPr>
        <w:ind w:left="708"/>
        <w:rPr>
          <w:sz w:val="28"/>
          <w:szCs w:val="28"/>
        </w:rPr>
      </w:pPr>
      <w:r>
        <w:rPr>
          <w:sz w:val="28"/>
          <w:szCs w:val="28"/>
        </w:rPr>
        <w:t>Par défaut, le seul compte dans la base de données est le compte « test » avec comme mot de passe « test ». Vous pouvez créer un compte en cliquant sur le bouton du même nom.</w:t>
      </w:r>
    </w:p>
    <w:p w14:paraId="31D1DC23" w14:textId="77777777" w:rsidR="00B927AD" w:rsidRDefault="00B927AD" w:rsidP="004D0AA3">
      <w:pPr>
        <w:ind w:left="708"/>
        <w:rPr>
          <w:sz w:val="28"/>
          <w:szCs w:val="28"/>
        </w:rPr>
      </w:pPr>
    </w:p>
    <w:p w14:paraId="3673B956" w14:textId="75F33AB5" w:rsidR="004D0AA3" w:rsidRDefault="004D0AA3" w:rsidP="004D0AA3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Vous arriverez ensuite sur cette page : </w:t>
      </w:r>
    </w:p>
    <w:p w14:paraId="6F2B6274" w14:textId="366465F7" w:rsidR="004D0AA3" w:rsidRDefault="004D0AA3" w:rsidP="004D0AA3">
      <w:pPr>
        <w:ind w:left="708"/>
        <w:rPr>
          <w:sz w:val="28"/>
          <w:szCs w:val="28"/>
        </w:rPr>
      </w:pPr>
      <w:r w:rsidRPr="004D0AA3">
        <w:rPr>
          <w:sz w:val="28"/>
          <w:szCs w:val="28"/>
        </w:rPr>
        <w:lastRenderedPageBreak/>
        <w:drawing>
          <wp:inline distT="0" distB="0" distL="0" distR="0" wp14:anchorId="44A87E03" wp14:editId="4CB349D4">
            <wp:extent cx="1588599" cy="1836420"/>
            <wp:effectExtent l="0" t="0" r="0" b="0"/>
            <wp:docPr id="1688641577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41577" name="Image 1" descr="Une image contenant texte, capture d’écran, Police, nombr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2325" cy="184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E72A" w14:textId="77777777" w:rsidR="004D0AA3" w:rsidRDefault="004D0AA3" w:rsidP="004D0AA3">
      <w:pPr>
        <w:ind w:left="708"/>
        <w:rPr>
          <w:sz w:val="28"/>
          <w:szCs w:val="28"/>
        </w:rPr>
      </w:pPr>
    </w:p>
    <w:p w14:paraId="4D895D2A" w14:textId="0D9C3EB0" w:rsidR="004D0AA3" w:rsidRPr="000863A5" w:rsidRDefault="004D0AA3" w:rsidP="000863A5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Rentrez le nom d’utilisateur et le mot de passe que vous voulez. </w:t>
      </w:r>
      <w:r w:rsidR="000863A5">
        <w:rPr>
          <w:sz w:val="28"/>
          <w:szCs w:val="28"/>
        </w:rPr>
        <w:t xml:space="preserve">Cliquez sur « Créer le compte » et le compte est créer et vous pouvez vous connecter dessus ! </w:t>
      </w:r>
    </w:p>
    <w:p w14:paraId="7502AD74" w14:textId="4EC74405" w:rsidR="004D0AA3" w:rsidRDefault="004D0AA3" w:rsidP="004D0AA3">
      <w:pPr>
        <w:pStyle w:val="Titre1"/>
        <w:numPr>
          <w:ilvl w:val="0"/>
          <w:numId w:val="3"/>
        </w:numPr>
        <w:rPr>
          <w:rFonts w:asciiTheme="minorHAnsi" w:hAnsiTheme="minorHAnsi" w:cstheme="minorHAnsi"/>
        </w:rPr>
      </w:pPr>
      <w:bookmarkStart w:id="1" w:name="_Toc154868972"/>
      <w:r w:rsidRPr="004D0AA3">
        <w:rPr>
          <w:rFonts w:asciiTheme="minorHAnsi" w:hAnsiTheme="minorHAnsi" w:cstheme="minorHAnsi"/>
        </w:rPr>
        <w:t>Chat</w:t>
      </w:r>
      <w:bookmarkEnd w:id="1"/>
    </w:p>
    <w:p w14:paraId="7D25A846" w14:textId="77777777" w:rsidR="000863A5" w:rsidRDefault="000863A5" w:rsidP="000863A5">
      <w:pPr>
        <w:ind w:left="360"/>
      </w:pPr>
    </w:p>
    <w:p w14:paraId="5613D230" w14:textId="6854E51E" w:rsidR="000863A5" w:rsidRDefault="000863A5" w:rsidP="000863A5">
      <w:pPr>
        <w:ind w:left="708"/>
        <w:rPr>
          <w:sz w:val="28"/>
          <w:szCs w:val="28"/>
        </w:rPr>
      </w:pPr>
      <w:r w:rsidRPr="000863A5">
        <w:rPr>
          <w:sz w:val="28"/>
          <w:szCs w:val="28"/>
        </w:rPr>
        <w:t>Après</w:t>
      </w:r>
      <w:r>
        <w:rPr>
          <w:sz w:val="28"/>
          <w:szCs w:val="28"/>
        </w:rPr>
        <w:t xml:space="preserve"> la connexion, vous arriverez sur cette page : </w:t>
      </w:r>
    </w:p>
    <w:p w14:paraId="4D6E9BAF" w14:textId="77777777" w:rsidR="00B927AD" w:rsidRDefault="00B927AD" w:rsidP="000863A5">
      <w:pPr>
        <w:ind w:left="708"/>
        <w:rPr>
          <w:sz w:val="28"/>
          <w:szCs w:val="28"/>
        </w:rPr>
      </w:pPr>
    </w:p>
    <w:p w14:paraId="7A217C95" w14:textId="5D166064" w:rsidR="000863A5" w:rsidRDefault="000863A5" w:rsidP="000863A5">
      <w:pPr>
        <w:ind w:left="708"/>
        <w:rPr>
          <w:sz w:val="28"/>
          <w:szCs w:val="28"/>
        </w:rPr>
      </w:pPr>
      <w:r w:rsidRPr="000863A5">
        <w:rPr>
          <w:sz w:val="28"/>
          <w:szCs w:val="28"/>
        </w:rPr>
        <w:drawing>
          <wp:inline distT="0" distB="0" distL="0" distR="0" wp14:anchorId="3E7CCDEB" wp14:editId="657D5B37">
            <wp:extent cx="2110740" cy="3237293"/>
            <wp:effectExtent l="0" t="0" r="3810" b="1270"/>
            <wp:docPr id="1572179709" name="Image 1" descr="Une image contenant texte, capture d’écran, multimédia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79709" name="Image 1" descr="Une image contenant texte, capture d’écran, multimédia, logiciel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3815" cy="324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C994" w14:textId="77777777" w:rsidR="00B927AD" w:rsidRDefault="00B927AD" w:rsidP="000863A5">
      <w:pPr>
        <w:ind w:left="708"/>
        <w:rPr>
          <w:sz w:val="28"/>
          <w:szCs w:val="28"/>
        </w:rPr>
      </w:pPr>
    </w:p>
    <w:p w14:paraId="359CF3AF" w14:textId="1EADADAE" w:rsidR="000863A5" w:rsidRDefault="000863A5" w:rsidP="000863A5">
      <w:pPr>
        <w:ind w:left="708"/>
        <w:rPr>
          <w:sz w:val="28"/>
          <w:szCs w:val="28"/>
        </w:rPr>
      </w:pPr>
      <w:r>
        <w:rPr>
          <w:sz w:val="28"/>
          <w:szCs w:val="28"/>
        </w:rPr>
        <w:t>Cliquez sur « Se Connecter » pour vous connecter, au serveur, un message devrait vous indiquez que vous êtes connectés, et le bouton « Se Connecter » devrait disparaître :</w:t>
      </w:r>
    </w:p>
    <w:p w14:paraId="20573F54" w14:textId="1A4986D2" w:rsidR="000863A5" w:rsidRDefault="000863A5" w:rsidP="000863A5">
      <w:pPr>
        <w:ind w:left="708"/>
        <w:rPr>
          <w:sz w:val="28"/>
          <w:szCs w:val="28"/>
        </w:rPr>
      </w:pPr>
      <w:r w:rsidRPr="000863A5">
        <w:rPr>
          <w:sz w:val="28"/>
          <w:szCs w:val="28"/>
        </w:rPr>
        <w:lastRenderedPageBreak/>
        <w:drawing>
          <wp:inline distT="0" distB="0" distL="0" distR="0" wp14:anchorId="11C5E17C" wp14:editId="0C9F0012">
            <wp:extent cx="1779616" cy="2796540"/>
            <wp:effectExtent l="0" t="0" r="0" b="3810"/>
            <wp:docPr id="139730750" name="Image 1" descr="Une image contenant texte, capture d’écran, logiciel,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0750" name="Image 1" descr="Une image contenant texte, capture d’écran, logiciel, multimédia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2024" cy="28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A10E" w14:textId="77777777" w:rsidR="00B927AD" w:rsidRDefault="00B927AD" w:rsidP="000863A5">
      <w:pPr>
        <w:ind w:left="708"/>
        <w:rPr>
          <w:sz w:val="28"/>
          <w:szCs w:val="28"/>
        </w:rPr>
      </w:pPr>
    </w:p>
    <w:p w14:paraId="078337E4" w14:textId="010B7F32" w:rsidR="000863A5" w:rsidRDefault="000863A5" w:rsidP="000863A5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Ensuite, tapez votre message dans la barre en dessous de « Massage : » et cliquez sur « Envoyer », votre message sera envoyé sur le serveur et visible par tous les clients ! </w:t>
      </w:r>
    </w:p>
    <w:p w14:paraId="00150E8F" w14:textId="77777777" w:rsidR="000863A5" w:rsidRDefault="000863A5" w:rsidP="000863A5">
      <w:pPr>
        <w:ind w:left="708"/>
        <w:rPr>
          <w:sz w:val="28"/>
          <w:szCs w:val="28"/>
        </w:rPr>
      </w:pPr>
    </w:p>
    <w:p w14:paraId="138266A5" w14:textId="61F838D3" w:rsidR="000863A5" w:rsidRDefault="000863A5" w:rsidP="000863A5">
      <w:pPr>
        <w:ind w:left="708"/>
        <w:rPr>
          <w:sz w:val="28"/>
          <w:szCs w:val="28"/>
        </w:rPr>
      </w:pPr>
      <w:r>
        <w:rPr>
          <w:sz w:val="28"/>
          <w:szCs w:val="28"/>
        </w:rPr>
        <w:t>Si au moment de cliquer sur « Se Connecter » ceci apparait :</w:t>
      </w:r>
    </w:p>
    <w:p w14:paraId="4C9FDFA9" w14:textId="77777777" w:rsidR="00B927AD" w:rsidRDefault="00B927AD" w:rsidP="000863A5">
      <w:pPr>
        <w:ind w:left="708"/>
        <w:rPr>
          <w:sz w:val="28"/>
          <w:szCs w:val="28"/>
        </w:rPr>
      </w:pPr>
    </w:p>
    <w:p w14:paraId="093F245B" w14:textId="61CB2EA7" w:rsidR="000863A5" w:rsidRDefault="000863A5" w:rsidP="000863A5">
      <w:pPr>
        <w:ind w:left="708"/>
        <w:rPr>
          <w:sz w:val="28"/>
          <w:szCs w:val="28"/>
        </w:rPr>
      </w:pPr>
      <w:r w:rsidRPr="000863A5">
        <w:rPr>
          <w:sz w:val="28"/>
          <w:szCs w:val="28"/>
        </w:rPr>
        <w:drawing>
          <wp:inline distT="0" distB="0" distL="0" distR="0" wp14:anchorId="4AC999E1" wp14:editId="33212514">
            <wp:extent cx="2545301" cy="1752752"/>
            <wp:effectExtent l="0" t="0" r="7620" b="0"/>
            <wp:docPr id="1200416959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16959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1F57" w14:textId="77777777" w:rsidR="00B927AD" w:rsidRDefault="00B927AD" w:rsidP="000863A5">
      <w:pPr>
        <w:ind w:left="708"/>
        <w:rPr>
          <w:sz w:val="28"/>
          <w:szCs w:val="28"/>
        </w:rPr>
      </w:pPr>
    </w:p>
    <w:p w14:paraId="0342D545" w14:textId="001F67A7" w:rsidR="000863A5" w:rsidRPr="000863A5" w:rsidRDefault="000863A5" w:rsidP="000863A5">
      <w:pPr>
        <w:ind w:left="708"/>
        <w:rPr>
          <w:sz w:val="28"/>
          <w:szCs w:val="28"/>
        </w:rPr>
      </w:pPr>
      <w:r>
        <w:rPr>
          <w:sz w:val="28"/>
          <w:szCs w:val="28"/>
        </w:rPr>
        <w:t>Cela veut dire que le serveur est éteint ou que vous n’arrivez pas à y accéder.</w:t>
      </w:r>
      <w:r w:rsidR="00B927AD">
        <w:rPr>
          <w:sz w:val="28"/>
          <w:szCs w:val="28"/>
        </w:rPr>
        <w:t xml:space="preserve"> Dans le cas échéant, veuillez contacter l’administrateur.</w:t>
      </w:r>
    </w:p>
    <w:sectPr w:rsidR="000863A5" w:rsidRPr="000863A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26E9C" w14:textId="77777777" w:rsidR="0099624C" w:rsidRDefault="0099624C" w:rsidP="004D0AA3">
      <w:pPr>
        <w:spacing w:after="0" w:line="240" w:lineRule="auto"/>
      </w:pPr>
      <w:r>
        <w:separator/>
      </w:r>
    </w:p>
  </w:endnote>
  <w:endnote w:type="continuationSeparator" w:id="0">
    <w:p w14:paraId="6C8A7226" w14:textId="77777777" w:rsidR="0099624C" w:rsidRDefault="0099624C" w:rsidP="004D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68336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B4C974" w14:textId="173605A0" w:rsidR="004D0AA3" w:rsidRDefault="004D0AA3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5FF906" w14:textId="77777777" w:rsidR="004D0AA3" w:rsidRDefault="004D0A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093B4" w14:textId="77777777" w:rsidR="0099624C" w:rsidRDefault="0099624C" w:rsidP="004D0AA3">
      <w:pPr>
        <w:spacing w:after="0" w:line="240" w:lineRule="auto"/>
      </w:pPr>
      <w:r>
        <w:separator/>
      </w:r>
    </w:p>
  </w:footnote>
  <w:footnote w:type="continuationSeparator" w:id="0">
    <w:p w14:paraId="625094B6" w14:textId="77777777" w:rsidR="0099624C" w:rsidRDefault="0099624C" w:rsidP="004D0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6FDBB" w14:textId="0AD07BFF" w:rsidR="004D0AA3" w:rsidRDefault="004D0AA3">
    <w:pPr>
      <w:pStyle w:val="En-tte"/>
    </w:pPr>
    <w:r>
      <w:t>Léon SCHER</w:t>
    </w:r>
    <w:r>
      <w:tab/>
    </w:r>
  </w:p>
  <w:p w14:paraId="3BF93A9C" w14:textId="79143699" w:rsidR="004D0AA3" w:rsidRDefault="004D0AA3">
    <w:pPr>
      <w:pStyle w:val="En-tte"/>
    </w:pPr>
    <w:r>
      <w:t>RT 212 – Cyber FA</w:t>
    </w:r>
  </w:p>
  <w:p w14:paraId="63522804" w14:textId="77777777" w:rsidR="004D0AA3" w:rsidRDefault="004D0AA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34160"/>
    <w:multiLevelType w:val="hybridMultilevel"/>
    <w:tmpl w:val="6C9AD2F8"/>
    <w:lvl w:ilvl="0" w:tplc="B4EE7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D6C55"/>
    <w:multiLevelType w:val="hybridMultilevel"/>
    <w:tmpl w:val="2682BBB6"/>
    <w:lvl w:ilvl="0" w:tplc="45100C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77CED"/>
    <w:multiLevelType w:val="hybridMultilevel"/>
    <w:tmpl w:val="ECDEA5F0"/>
    <w:lvl w:ilvl="0" w:tplc="F6048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784615">
    <w:abstractNumId w:val="0"/>
  </w:num>
  <w:num w:numId="2" w16cid:durableId="1796407336">
    <w:abstractNumId w:val="1"/>
  </w:num>
  <w:num w:numId="3" w16cid:durableId="1392120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67"/>
    <w:rsid w:val="000863A5"/>
    <w:rsid w:val="004D0AA3"/>
    <w:rsid w:val="0099624C"/>
    <w:rsid w:val="00A12167"/>
    <w:rsid w:val="00B9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AA4CE"/>
  <w15:chartTrackingRefBased/>
  <w15:docId w15:val="{61407C15-CCE1-497A-9165-3403DB53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D0A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0AA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D0A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D0AA3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D0AA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D0AA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D0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0AA3"/>
  </w:style>
  <w:style w:type="paragraph" w:styleId="Pieddepage">
    <w:name w:val="footer"/>
    <w:basedOn w:val="Normal"/>
    <w:link w:val="PieddepageCar"/>
    <w:uiPriority w:val="99"/>
    <w:unhideWhenUsed/>
    <w:rsid w:val="004D0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0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9CF16-C4CD-448A-B007-157458CB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n Scher</dc:creator>
  <cp:keywords/>
  <dc:description/>
  <cp:lastModifiedBy>Léon Scher</cp:lastModifiedBy>
  <cp:revision>3</cp:revision>
  <dcterms:created xsi:type="dcterms:W3CDTF">2023-12-30T21:37:00Z</dcterms:created>
  <dcterms:modified xsi:type="dcterms:W3CDTF">2023-12-30T21:55:00Z</dcterms:modified>
</cp:coreProperties>
</file>